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DC" w:rsidRDefault="00935EDC" w:rsidP="00935EDC">
      <w:pPr>
        <w:tabs>
          <w:tab w:val="left" w:pos="0"/>
          <w:tab w:val="left" w:pos="5954"/>
        </w:tabs>
        <w:ind w:right="-24"/>
        <w:rPr>
          <w:szCs w:val="28"/>
        </w:rPr>
      </w:pPr>
    </w:p>
    <w:p w:rsidR="00816349" w:rsidRPr="000E4489" w:rsidRDefault="00816349" w:rsidP="00935EDC">
      <w:pPr>
        <w:tabs>
          <w:tab w:val="left" w:pos="0"/>
          <w:tab w:val="left" w:pos="5954"/>
        </w:tabs>
        <w:ind w:right="-24"/>
        <w:rPr>
          <w:szCs w:val="28"/>
        </w:rPr>
      </w:pPr>
    </w:p>
    <w:p w:rsidR="00935EDC" w:rsidRDefault="00935EDC" w:rsidP="00935EDC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935EDC" w:rsidRPr="000E4489" w:rsidRDefault="00935EDC" w:rsidP="00935EDC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935EDC" w:rsidRPr="000E4489" w:rsidRDefault="00935EDC" w:rsidP="00935EDC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935EDC" w:rsidRPr="000E4489" w:rsidRDefault="00935EDC" w:rsidP="00935EDC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935EDC" w:rsidRPr="00E66C11" w:rsidRDefault="00935EDC" w:rsidP="00935EDC">
      <w:pPr>
        <w:tabs>
          <w:tab w:val="left" w:pos="0"/>
          <w:tab w:val="left" w:pos="5954"/>
        </w:tabs>
        <w:ind w:right="3259"/>
        <w:jc w:val="both"/>
      </w:pPr>
    </w:p>
    <w:p w:rsidR="00935EDC" w:rsidRDefault="00935EDC" w:rsidP="00935EDC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:rsidR="00935EDC" w:rsidRPr="0054530B" w:rsidRDefault="00935EDC" w:rsidP="00935EDC">
      <w:pPr>
        <w:tabs>
          <w:tab w:val="left" w:pos="0"/>
          <w:tab w:val="left" w:pos="5954"/>
        </w:tabs>
        <w:ind w:right="3259"/>
        <w:jc w:val="both"/>
        <w:rPr>
          <w:sz w:val="30"/>
          <w:szCs w:val="30"/>
        </w:rPr>
      </w:pPr>
    </w:p>
    <w:p w:rsidR="00935EDC" w:rsidRDefault="00935EDC" w:rsidP="00935EDC">
      <w:pPr>
        <w:tabs>
          <w:tab w:val="left" w:pos="0"/>
          <w:tab w:val="left" w:pos="5954"/>
        </w:tabs>
        <w:ind w:right="3259"/>
        <w:jc w:val="both"/>
        <w:rPr>
          <w:sz w:val="30"/>
          <w:szCs w:val="30"/>
        </w:rPr>
      </w:pPr>
    </w:p>
    <w:p w:rsidR="00935EDC" w:rsidRPr="00A123C1" w:rsidRDefault="00935EDC" w:rsidP="00935EDC">
      <w:pPr>
        <w:tabs>
          <w:tab w:val="left" w:pos="0"/>
          <w:tab w:val="left" w:pos="5954"/>
        </w:tabs>
        <w:ind w:right="3259"/>
        <w:jc w:val="both"/>
        <w:rPr>
          <w:sz w:val="24"/>
        </w:rPr>
      </w:pPr>
    </w:p>
    <w:p w:rsidR="00C3542C" w:rsidRPr="00C3542C" w:rsidRDefault="00EB1019" w:rsidP="00C3542C">
      <w:pPr>
        <w:tabs>
          <w:tab w:val="left" w:pos="567"/>
        </w:tabs>
        <w:jc w:val="center"/>
        <w:rPr>
          <w:b/>
          <w:szCs w:val="28"/>
        </w:rPr>
      </w:pPr>
      <w:r w:rsidRPr="009C5029">
        <w:rPr>
          <w:b/>
          <w:szCs w:val="28"/>
        </w:rPr>
        <w:t xml:space="preserve">Об утверждении административного регламента </w:t>
      </w:r>
      <w:r>
        <w:rPr>
          <w:b/>
          <w:szCs w:val="28"/>
        </w:rPr>
        <w:t xml:space="preserve">предоставления муниципальной услуги </w:t>
      </w:r>
      <w:r w:rsidR="00C3542C" w:rsidRPr="00C3542C">
        <w:rPr>
          <w:b/>
          <w:szCs w:val="28"/>
        </w:rPr>
        <w:t>«Предоставление пользователям</w:t>
      </w:r>
    </w:p>
    <w:p w:rsidR="00C3542C" w:rsidRDefault="00C3542C" w:rsidP="00C3542C">
      <w:pPr>
        <w:tabs>
          <w:tab w:val="left" w:pos="567"/>
        </w:tabs>
        <w:jc w:val="center"/>
        <w:rPr>
          <w:b/>
          <w:szCs w:val="28"/>
        </w:rPr>
      </w:pPr>
      <w:r w:rsidRPr="00C3542C">
        <w:rPr>
          <w:b/>
          <w:szCs w:val="28"/>
        </w:rPr>
        <w:t>автомобильных дорог местного</w:t>
      </w:r>
      <w:r w:rsidR="00CF6C98">
        <w:rPr>
          <w:b/>
          <w:szCs w:val="28"/>
        </w:rPr>
        <w:t xml:space="preserve"> </w:t>
      </w:r>
      <w:r w:rsidRPr="00C3542C">
        <w:rPr>
          <w:b/>
          <w:szCs w:val="28"/>
        </w:rPr>
        <w:t>значения информации</w:t>
      </w:r>
    </w:p>
    <w:p w:rsidR="00EB1019" w:rsidRPr="00513709" w:rsidRDefault="00C3542C" w:rsidP="00C3542C">
      <w:pPr>
        <w:tabs>
          <w:tab w:val="left" w:pos="567"/>
        </w:tabs>
        <w:jc w:val="center"/>
      </w:pPr>
      <w:r w:rsidRPr="00C3542C">
        <w:rPr>
          <w:b/>
          <w:szCs w:val="28"/>
        </w:rPr>
        <w:t xml:space="preserve"> о состоянии</w:t>
      </w:r>
      <w:r w:rsidR="00CF6C98">
        <w:rPr>
          <w:b/>
          <w:szCs w:val="28"/>
        </w:rPr>
        <w:t xml:space="preserve"> </w:t>
      </w:r>
      <w:r w:rsidRPr="00C3542C">
        <w:rPr>
          <w:b/>
          <w:szCs w:val="28"/>
        </w:rPr>
        <w:t>автомобильных дорог»</w:t>
      </w:r>
    </w:p>
    <w:p w:rsidR="00EB1019" w:rsidRDefault="00EB1019" w:rsidP="00EB1019">
      <w:pPr>
        <w:tabs>
          <w:tab w:val="left" w:pos="567"/>
        </w:tabs>
        <w:jc w:val="center"/>
      </w:pPr>
    </w:p>
    <w:p w:rsidR="00935EDC" w:rsidRDefault="00935EDC" w:rsidP="00EB1019">
      <w:pPr>
        <w:tabs>
          <w:tab w:val="left" w:pos="567"/>
        </w:tabs>
        <w:jc w:val="center"/>
      </w:pPr>
    </w:p>
    <w:p w:rsidR="00935EDC" w:rsidRPr="009C5029" w:rsidRDefault="00935EDC" w:rsidP="00EB1019">
      <w:pPr>
        <w:tabs>
          <w:tab w:val="left" w:pos="567"/>
        </w:tabs>
        <w:jc w:val="center"/>
      </w:pPr>
    </w:p>
    <w:p w:rsidR="00EB1019" w:rsidRPr="005A6C22" w:rsidRDefault="00EB1019" w:rsidP="00FD015C">
      <w:pPr>
        <w:shd w:val="clear" w:color="auto" w:fill="FFFFFF"/>
        <w:tabs>
          <w:tab w:val="left" w:pos="709"/>
          <w:tab w:val="left" w:pos="851"/>
          <w:tab w:val="left" w:pos="993"/>
        </w:tabs>
        <w:jc w:val="both"/>
        <w:rPr>
          <w:color w:val="000000"/>
          <w:szCs w:val="28"/>
        </w:rPr>
      </w:pPr>
      <w:r w:rsidRPr="005A6C22">
        <w:rPr>
          <w:szCs w:val="28"/>
        </w:rPr>
        <w:tab/>
        <w:t xml:space="preserve">В </w:t>
      </w:r>
      <w:r w:rsidRPr="005A6C22">
        <w:t>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5A6C22">
        <w:t xml:space="preserve"> </w:t>
      </w:r>
      <w:r w:rsidR="00550730" w:rsidRPr="005A6C22">
        <w:rPr>
          <w:rStyle w:val="20"/>
          <w:color w:val="000000"/>
        </w:rPr>
        <w:t>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в целях реализации постановления Правительства Российской Федерации от 26 марта 2016 года № 236 «О требованиях к предоставлению в электронной форме государственных и муниципальных услуг»,</w:t>
      </w:r>
      <w:r w:rsidRPr="005A6C22">
        <w:t xml:space="preserve"> постановлением Правительства Российской Федерации от 16 мая 2011 года </w:t>
      </w:r>
      <w:r w:rsidR="00C47464">
        <w:t xml:space="preserve"> </w:t>
      </w:r>
      <w:r w:rsidR="00935EDC" w:rsidRPr="005A6C22">
        <w:t xml:space="preserve">   </w:t>
      </w:r>
      <w:r w:rsidRPr="005A6C22"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935EDC" w:rsidRPr="005A6C22">
        <w:t xml:space="preserve"> </w:t>
      </w:r>
      <w:r w:rsidR="005A6C22" w:rsidRPr="005A6C22">
        <w:rPr>
          <w:rStyle w:val="20"/>
          <w:color w:val="000000"/>
        </w:rPr>
        <w:t>согласно Порядку разработки и утверждения административных регламентов предоставления муниципальных услуг</w:t>
      </w:r>
      <w:r w:rsidR="005A6C22" w:rsidRPr="005A6C22">
        <w:rPr>
          <w:bCs/>
          <w:color w:val="000000"/>
          <w:szCs w:val="28"/>
        </w:rPr>
        <w:t xml:space="preserve"> Постановление администрации Темрюкского городского поселения Темрюкского района от 18 марта 2019 № 273 «Об утверждении Порядка разработки и утверждения административных регламентов предоставления муниципальных услуг,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»</w:t>
      </w:r>
      <w:r w:rsidR="005A6C22" w:rsidRPr="005A6C22">
        <w:rPr>
          <w:color w:val="000000"/>
          <w:szCs w:val="28"/>
        </w:rPr>
        <w:t xml:space="preserve">, </w:t>
      </w:r>
      <w:r w:rsidRPr="005A6C22">
        <w:t xml:space="preserve">Уставом Темрюкского городского поселения Темрюкского района, </w:t>
      </w:r>
      <w:r w:rsidRPr="005A6C22">
        <w:rPr>
          <w:szCs w:val="28"/>
        </w:rPr>
        <w:t>п о с т а н о в л я ю:</w:t>
      </w:r>
    </w:p>
    <w:p w:rsidR="00EB1019" w:rsidRDefault="002C737C" w:rsidP="00C3542C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1</w:t>
      </w:r>
      <w:r w:rsidR="00EB1019" w:rsidRPr="009C5029">
        <w:rPr>
          <w:szCs w:val="28"/>
        </w:rPr>
        <w:t>.</w:t>
      </w:r>
      <w:r w:rsidR="00BA3357">
        <w:rPr>
          <w:szCs w:val="28"/>
        </w:rPr>
        <w:t xml:space="preserve"> </w:t>
      </w:r>
      <w:r w:rsidR="00EB1019" w:rsidRPr="009C5029">
        <w:t xml:space="preserve">Утвердить административный регламент предоставления муниципальной услуги </w:t>
      </w:r>
      <w:r w:rsidR="00C3542C" w:rsidRPr="00C3542C">
        <w:rPr>
          <w:szCs w:val="28"/>
        </w:rPr>
        <w:t>«Предоставление пользователям</w:t>
      </w:r>
      <w:r w:rsidR="00CF6C98">
        <w:rPr>
          <w:szCs w:val="28"/>
        </w:rPr>
        <w:t xml:space="preserve"> </w:t>
      </w:r>
      <w:r w:rsidR="00C3542C" w:rsidRPr="00C3542C">
        <w:rPr>
          <w:szCs w:val="28"/>
        </w:rPr>
        <w:t>автомобильных дорог местного значения информации</w:t>
      </w:r>
      <w:bookmarkStart w:id="0" w:name="_GoBack"/>
      <w:bookmarkEnd w:id="0"/>
      <w:r w:rsidR="00C3542C" w:rsidRPr="00C3542C">
        <w:rPr>
          <w:szCs w:val="28"/>
        </w:rPr>
        <w:t xml:space="preserve"> о состоянии автомобильных дорог»</w:t>
      </w:r>
      <w:r w:rsidR="00EB1019" w:rsidRPr="009C5029">
        <w:rPr>
          <w:szCs w:val="28"/>
        </w:rPr>
        <w:t xml:space="preserve"> (приложение).</w:t>
      </w:r>
    </w:p>
    <w:p w:rsidR="00BA3357" w:rsidRPr="00952A09" w:rsidRDefault="00BA3357" w:rsidP="00BA335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2A09"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Pr="00952A09">
        <w:rPr>
          <w:rFonts w:ascii="Times New Roman" w:hAnsi="Times New Roman" w:cs="Times New Roman"/>
          <w:b w:val="0"/>
          <w:sz w:val="28"/>
          <w:szCs w:val="28"/>
        </w:rPr>
        <w:tab/>
        <w:t xml:space="preserve">Считать утратившим силу Постановление администрации Темрюкского городского поселения Темрюкского района от </w:t>
      </w:r>
      <w:r w:rsidR="006C6FD6">
        <w:rPr>
          <w:rFonts w:ascii="Times New Roman" w:hAnsi="Times New Roman" w:cs="Times New Roman"/>
          <w:b w:val="0"/>
          <w:sz w:val="28"/>
          <w:szCs w:val="28"/>
        </w:rPr>
        <w:t>29</w:t>
      </w:r>
      <w:r w:rsidRPr="00952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FD6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952A09">
        <w:rPr>
          <w:rFonts w:ascii="Times New Roman" w:hAnsi="Times New Roman" w:cs="Times New Roman"/>
          <w:b w:val="0"/>
          <w:sz w:val="28"/>
          <w:szCs w:val="28"/>
        </w:rPr>
        <w:t xml:space="preserve"> 2018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FD6">
        <w:rPr>
          <w:rFonts w:ascii="Times New Roman" w:hAnsi="Times New Roman" w:cs="Times New Roman"/>
          <w:b w:val="0"/>
          <w:sz w:val="28"/>
          <w:szCs w:val="28"/>
        </w:rPr>
        <w:t>1347</w:t>
      </w:r>
      <w:r w:rsidRPr="00952A0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BA3357">
        <w:rPr>
          <w:rFonts w:ascii="Times New Roman" w:hAnsi="Times New Roman" w:cs="Times New Roman"/>
          <w:b w:val="0"/>
          <w:sz w:val="28"/>
          <w:szCs w:val="28"/>
        </w:rPr>
        <w:t>«Предоставление пользователям автомобильных дорог местного значения информации о состоянии автомобильных дорог».</w:t>
      </w:r>
    </w:p>
    <w:p w:rsidR="00FD015C" w:rsidRDefault="00FD015C" w:rsidP="00FD015C">
      <w:pPr>
        <w:ind w:firstLine="709"/>
        <w:jc w:val="both"/>
        <w:rPr>
          <w:szCs w:val="28"/>
        </w:rPr>
      </w:pPr>
      <w:r>
        <w:rPr>
          <w:szCs w:val="28"/>
        </w:rPr>
        <w:t>3. Ведущему специалисту (по организационным вопросам и взаимодействию со средствами массовой  информации СМИ)) (Семикиной) официально опубликовать</w:t>
      </w:r>
      <w:r w:rsidRPr="007A2446">
        <w:rPr>
          <w:szCs w:val="28"/>
        </w:rPr>
        <w:t xml:space="preserve"> настоящее постановление в </w:t>
      </w:r>
      <w:r>
        <w:rPr>
          <w:szCs w:val="28"/>
        </w:rPr>
        <w:t>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 же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542067" w:rsidRPr="00A0400F" w:rsidRDefault="00542067" w:rsidP="00542067">
      <w:pPr>
        <w:tabs>
          <w:tab w:val="left" w:pos="567"/>
        </w:tabs>
        <w:ind w:firstLine="709"/>
        <w:jc w:val="both"/>
        <w:rPr>
          <w:szCs w:val="28"/>
        </w:rPr>
      </w:pPr>
      <w:r w:rsidRPr="00A0400F">
        <w:rPr>
          <w:szCs w:val="28"/>
        </w:rPr>
        <w:t>4. Контроль за выполнением настоящего постановления возложить на исполняющего обязанности заместителя главы Темрюкского городского поселения Темрюкского района А.В. Сокиркина.</w:t>
      </w:r>
    </w:p>
    <w:p w:rsidR="00FD015C" w:rsidRPr="008D2C30" w:rsidRDefault="00FD015C" w:rsidP="00FD015C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FC19A4">
        <w:rPr>
          <w:szCs w:val="28"/>
        </w:rPr>
        <w:t xml:space="preserve">. Постановление </w:t>
      </w:r>
      <w:r>
        <w:rPr>
          <w:szCs w:val="28"/>
        </w:rPr>
        <w:t>«</w:t>
      </w:r>
      <w:r w:rsidRPr="0015059C">
        <w:rPr>
          <w:szCs w:val="28"/>
        </w:rPr>
        <w:t>Об утверждении административного регламента предоставления муниципальной услуги «</w:t>
      </w:r>
      <w:r w:rsidRPr="00C3542C">
        <w:rPr>
          <w:szCs w:val="28"/>
        </w:rPr>
        <w:t>Предоставление пользователям</w:t>
      </w:r>
      <w:r>
        <w:rPr>
          <w:szCs w:val="28"/>
        </w:rPr>
        <w:t xml:space="preserve"> </w:t>
      </w:r>
      <w:r w:rsidRPr="00C3542C">
        <w:rPr>
          <w:szCs w:val="28"/>
        </w:rPr>
        <w:t>автомобильных дорог местного значения информации о состоянии автомобильных дорог</w:t>
      </w:r>
      <w:r w:rsidRPr="0015059C">
        <w:rPr>
          <w:szCs w:val="28"/>
        </w:rPr>
        <w:t>»</w:t>
      </w:r>
      <w:r>
        <w:rPr>
          <w:szCs w:val="28"/>
        </w:rPr>
        <w:t xml:space="preserve"> </w:t>
      </w:r>
      <w:r w:rsidRPr="00FC19A4">
        <w:rPr>
          <w:szCs w:val="28"/>
        </w:rPr>
        <w:t xml:space="preserve">вступает в силу </w:t>
      </w:r>
      <w:r>
        <w:rPr>
          <w:szCs w:val="28"/>
        </w:rPr>
        <w:t>после</w:t>
      </w:r>
      <w:r w:rsidRPr="00FC19A4">
        <w:rPr>
          <w:szCs w:val="28"/>
        </w:rPr>
        <w:t xml:space="preserve"> его </w:t>
      </w:r>
      <w:r>
        <w:rPr>
          <w:szCs w:val="28"/>
        </w:rPr>
        <w:t>официального опубликования.</w:t>
      </w:r>
    </w:p>
    <w:p w:rsidR="00542067" w:rsidRPr="00A0400F" w:rsidRDefault="00542067" w:rsidP="00542067">
      <w:pPr>
        <w:shd w:val="clear" w:color="auto" w:fill="FFFFFF"/>
        <w:tabs>
          <w:tab w:val="left" w:pos="567"/>
        </w:tabs>
        <w:jc w:val="both"/>
        <w:rPr>
          <w:szCs w:val="28"/>
        </w:rPr>
      </w:pPr>
    </w:p>
    <w:p w:rsidR="00542067" w:rsidRPr="00A0400F" w:rsidRDefault="00542067" w:rsidP="00542067">
      <w:pPr>
        <w:shd w:val="clear" w:color="auto" w:fill="FFFFFF"/>
        <w:tabs>
          <w:tab w:val="left" w:pos="567"/>
        </w:tabs>
        <w:jc w:val="both"/>
        <w:rPr>
          <w:szCs w:val="28"/>
        </w:rPr>
      </w:pPr>
    </w:p>
    <w:p w:rsidR="00542067" w:rsidRPr="00A0400F" w:rsidRDefault="00542067" w:rsidP="00542067">
      <w:pPr>
        <w:shd w:val="clear" w:color="auto" w:fill="FFFFFF"/>
        <w:tabs>
          <w:tab w:val="left" w:pos="567"/>
        </w:tabs>
        <w:jc w:val="both"/>
        <w:rPr>
          <w:szCs w:val="28"/>
        </w:rPr>
      </w:pPr>
    </w:p>
    <w:p w:rsidR="00542067" w:rsidRPr="00A0400F" w:rsidRDefault="008A1CC9" w:rsidP="00542067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542067" w:rsidRPr="00A0400F">
        <w:rPr>
          <w:szCs w:val="28"/>
        </w:rPr>
        <w:t xml:space="preserve">                                               </w:t>
      </w:r>
      <w:r w:rsidR="00D46287">
        <w:rPr>
          <w:szCs w:val="28"/>
        </w:rPr>
        <w:t xml:space="preserve">  </w:t>
      </w:r>
      <w:r w:rsidR="00542067" w:rsidRPr="00A0400F">
        <w:rPr>
          <w:szCs w:val="28"/>
        </w:rPr>
        <w:t xml:space="preserve">                    </w:t>
      </w:r>
      <w:r>
        <w:rPr>
          <w:szCs w:val="28"/>
        </w:rPr>
        <w:t xml:space="preserve">                             </w:t>
      </w:r>
      <w:r w:rsidR="00542067" w:rsidRPr="00A0400F">
        <w:rPr>
          <w:szCs w:val="28"/>
        </w:rPr>
        <w:t xml:space="preserve">    </w:t>
      </w:r>
      <w:r>
        <w:rPr>
          <w:szCs w:val="28"/>
        </w:rPr>
        <w:t>М.В. Ермолаев</w:t>
      </w:r>
    </w:p>
    <w:p w:rsidR="00542067" w:rsidRPr="00A0400F" w:rsidRDefault="00542067" w:rsidP="00542067">
      <w:pPr>
        <w:tabs>
          <w:tab w:val="left" w:pos="567"/>
        </w:tabs>
        <w:ind w:firstLine="709"/>
        <w:jc w:val="both"/>
        <w:rPr>
          <w:szCs w:val="28"/>
        </w:rPr>
      </w:pPr>
    </w:p>
    <w:p w:rsidR="00BA3357" w:rsidRDefault="00BA3357" w:rsidP="00542067">
      <w:pPr>
        <w:tabs>
          <w:tab w:val="left" w:pos="567"/>
        </w:tabs>
        <w:ind w:firstLine="709"/>
        <w:jc w:val="both"/>
        <w:rPr>
          <w:szCs w:val="28"/>
        </w:rPr>
      </w:pPr>
    </w:p>
    <w:sectPr w:rsidR="00BA3357" w:rsidSect="00FD015C">
      <w:headerReference w:type="default" r:id="rId7"/>
      <w:pgSz w:w="11909" w:h="16834"/>
      <w:pgMar w:top="1134" w:right="567" w:bottom="1134" w:left="1701" w:header="720" w:footer="720" w:gutter="0"/>
      <w:pgNumType w:start="84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608" w:rsidRDefault="00580608" w:rsidP="00E8699C">
      <w:r>
        <w:separator/>
      </w:r>
    </w:p>
  </w:endnote>
  <w:endnote w:type="continuationSeparator" w:id="1">
    <w:p w:rsidR="00580608" w:rsidRDefault="00580608" w:rsidP="00E86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608" w:rsidRDefault="00580608" w:rsidP="00E8699C">
      <w:r>
        <w:separator/>
      </w:r>
    </w:p>
  </w:footnote>
  <w:footnote w:type="continuationSeparator" w:id="1">
    <w:p w:rsidR="00580608" w:rsidRDefault="00580608" w:rsidP="00E86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9C" w:rsidRPr="00E8699C" w:rsidRDefault="00E8699C" w:rsidP="00E8699C">
    <w:pPr>
      <w:pStyle w:val="a7"/>
      <w:jc w:val="center"/>
      <w:rPr>
        <w:szCs w:val="28"/>
      </w:rPr>
    </w:pPr>
    <w:r w:rsidRPr="00E8699C">
      <w:rPr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681"/>
    <w:rsid w:val="00030765"/>
    <w:rsid w:val="00030B17"/>
    <w:rsid w:val="00042DE7"/>
    <w:rsid w:val="000542B3"/>
    <w:rsid w:val="000775B2"/>
    <w:rsid w:val="000A2BFB"/>
    <w:rsid w:val="000B74A0"/>
    <w:rsid w:val="000C328F"/>
    <w:rsid w:val="000C3684"/>
    <w:rsid w:val="000C61C8"/>
    <w:rsid w:val="000D47ED"/>
    <w:rsid w:val="000E3242"/>
    <w:rsid w:val="00146BD9"/>
    <w:rsid w:val="00181BCE"/>
    <w:rsid w:val="001E3C84"/>
    <w:rsid w:val="00236480"/>
    <w:rsid w:val="0026409D"/>
    <w:rsid w:val="00264C31"/>
    <w:rsid w:val="0026633C"/>
    <w:rsid w:val="00272C3F"/>
    <w:rsid w:val="00274812"/>
    <w:rsid w:val="0028689C"/>
    <w:rsid w:val="002C737C"/>
    <w:rsid w:val="002D21C1"/>
    <w:rsid w:val="002D6181"/>
    <w:rsid w:val="00335BC7"/>
    <w:rsid w:val="00343FD4"/>
    <w:rsid w:val="003624C7"/>
    <w:rsid w:val="003665BD"/>
    <w:rsid w:val="00396774"/>
    <w:rsid w:val="003B0468"/>
    <w:rsid w:val="003F0341"/>
    <w:rsid w:val="00436EB6"/>
    <w:rsid w:val="00480AF6"/>
    <w:rsid w:val="004840A8"/>
    <w:rsid w:val="00542067"/>
    <w:rsid w:val="0054258B"/>
    <w:rsid w:val="00550730"/>
    <w:rsid w:val="00580608"/>
    <w:rsid w:val="005A6C22"/>
    <w:rsid w:val="005C64C5"/>
    <w:rsid w:val="005F364E"/>
    <w:rsid w:val="006026D1"/>
    <w:rsid w:val="0063385B"/>
    <w:rsid w:val="006A72AA"/>
    <w:rsid w:val="006C6FD6"/>
    <w:rsid w:val="006D0BDE"/>
    <w:rsid w:val="006D77EE"/>
    <w:rsid w:val="00740AE2"/>
    <w:rsid w:val="00780263"/>
    <w:rsid w:val="007B0F77"/>
    <w:rsid w:val="007C2681"/>
    <w:rsid w:val="007D10BB"/>
    <w:rsid w:val="00816349"/>
    <w:rsid w:val="00846C8E"/>
    <w:rsid w:val="008A1CC9"/>
    <w:rsid w:val="008E1034"/>
    <w:rsid w:val="008E3D8E"/>
    <w:rsid w:val="00924455"/>
    <w:rsid w:val="00935EDC"/>
    <w:rsid w:val="009435F6"/>
    <w:rsid w:val="00950683"/>
    <w:rsid w:val="00967058"/>
    <w:rsid w:val="009E0096"/>
    <w:rsid w:val="00A16FEF"/>
    <w:rsid w:val="00A33AA2"/>
    <w:rsid w:val="00AD099F"/>
    <w:rsid w:val="00AD4CBC"/>
    <w:rsid w:val="00AE6A7B"/>
    <w:rsid w:val="00B0769D"/>
    <w:rsid w:val="00B67AF6"/>
    <w:rsid w:val="00B92CE6"/>
    <w:rsid w:val="00BA3357"/>
    <w:rsid w:val="00BA48BA"/>
    <w:rsid w:val="00BB19E6"/>
    <w:rsid w:val="00BF0682"/>
    <w:rsid w:val="00C13698"/>
    <w:rsid w:val="00C3542C"/>
    <w:rsid w:val="00C47464"/>
    <w:rsid w:val="00C82052"/>
    <w:rsid w:val="00CF6C98"/>
    <w:rsid w:val="00D30F9D"/>
    <w:rsid w:val="00D42434"/>
    <w:rsid w:val="00D46287"/>
    <w:rsid w:val="00D518B7"/>
    <w:rsid w:val="00D56BE7"/>
    <w:rsid w:val="00DE01E2"/>
    <w:rsid w:val="00DF7FA1"/>
    <w:rsid w:val="00E134D7"/>
    <w:rsid w:val="00E417AF"/>
    <w:rsid w:val="00E50027"/>
    <w:rsid w:val="00E53CD0"/>
    <w:rsid w:val="00E8699C"/>
    <w:rsid w:val="00EB1019"/>
    <w:rsid w:val="00EB2FE7"/>
    <w:rsid w:val="00F055A6"/>
    <w:rsid w:val="00F16EE0"/>
    <w:rsid w:val="00F341B3"/>
    <w:rsid w:val="00F34467"/>
    <w:rsid w:val="00F47D75"/>
    <w:rsid w:val="00F6267B"/>
    <w:rsid w:val="00FD015C"/>
    <w:rsid w:val="00FD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681"/>
    <w:rPr>
      <w:sz w:val="28"/>
      <w:szCs w:val="24"/>
    </w:rPr>
  </w:style>
  <w:style w:type="paragraph" w:styleId="2">
    <w:name w:val="heading 2"/>
    <w:basedOn w:val="a"/>
    <w:next w:val="a"/>
    <w:qFormat/>
    <w:rsid w:val="007C268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2681"/>
    <w:pPr>
      <w:shd w:val="clear" w:color="auto" w:fill="FFFFFF"/>
      <w:ind w:firstLine="708"/>
      <w:jc w:val="both"/>
    </w:pPr>
    <w:rPr>
      <w:color w:val="000000"/>
      <w:spacing w:val="-6"/>
    </w:rPr>
  </w:style>
  <w:style w:type="paragraph" w:customStyle="1" w:styleId="ConsPlusNormal">
    <w:name w:val="ConsPlusNormal"/>
    <w:rsid w:val="007C26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C2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"/>
    <w:basedOn w:val="a"/>
    <w:rsid w:val="00740A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80A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869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699C"/>
    <w:rPr>
      <w:sz w:val="28"/>
      <w:szCs w:val="24"/>
    </w:rPr>
  </w:style>
  <w:style w:type="paragraph" w:styleId="a9">
    <w:name w:val="footer"/>
    <w:basedOn w:val="a"/>
    <w:link w:val="aa"/>
    <w:rsid w:val="00E869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699C"/>
    <w:rPr>
      <w:sz w:val="28"/>
      <w:szCs w:val="24"/>
    </w:rPr>
  </w:style>
  <w:style w:type="paragraph" w:styleId="ab">
    <w:name w:val="No Spacing"/>
    <w:uiPriority w:val="1"/>
    <w:qFormat/>
    <w:rsid w:val="00BA3357"/>
  </w:style>
  <w:style w:type="paragraph" w:customStyle="1" w:styleId="ConsPlusTitle">
    <w:name w:val="ConsPlusTitle"/>
    <w:rsid w:val="00BA33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(2)_"/>
    <w:link w:val="21"/>
    <w:uiPriority w:val="99"/>
    <w:rsid w:val="0055073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50730"/>
    <w:pPr>
      <w:widowControl w:val="0"/>
      <w:shd w:val="clear" w:color="auto" w:fill="FFFFFF"/>
      <w:spacing w:before="600" w:line="322" w:lineRule="exact"/>
      <w:ind w:firstLine="700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681"/>
    <w:rPr>
      <w:sz w:val="28"/>
      <w:szCs w:val="24"/>
    </w:rPr>
  </w:style>
  <w:style w:type="paragraph" w:styleId="2">
    <w:name w:val="heading 2"/>
    <w:basedOn w:val="a"/>
    <w:next w:val="a"/>
    <w:qFormat/>
    <w:rsid w:val="007C268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C2681"/>
    <w:pPr>
      <w:shd w:val="clear" w:color="auto" w:fill="FFFFFF"/>
      <w:ind w:firstLine="708"/>
      <w:jc w:val="both"/>
    </w:pPr>
    <w:rPr>
      <w:color w:val="000000"/>
      <w:spacing w:val="-6"/>
    </w:rPr>
  </w:style>
  <w:style w:type="paragraph" w:customStyle="1" w:styleId="ConsPlusNormal">
    <w:name w:val="ConsPlusNormal"/>
    <w:rsid w:val="007C26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C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 Знак Знак Знак Знак Знак Знак Знак Знак Знак Знак"/>
    <w:basedOn w:val="a"/>
    <w:rsid w:val="00740A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80A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869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699C"/>
    <w:rPr>
      <w:sz w:val="28"/>
      <w:szCs w:val="24"/>
    </w:rPr>
  </w:style>
  <w:style w:type="paragraph" w:styleId="a9">
    <w:name w:val="footer"/>
    <w:basedOn w:val="a"/>
    <w:link w:val="aa"/>
    <w:rsid w:val="00E869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699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CDC9-F46C-46E2-A3FC-2CF494C8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ель</dc:creator>
  <cp:lastModifiedBy>Владимир</cp:lastModifiedBy>
  <cp:revision>14</cp:revision>
  <cp:lastPrinted>2019-09-05T04:36:00Z</cp:lastPrinted>
  <dcterms:created xsi:type="dcterms:W3CDTF">2019-01-10T04:55:00Z</dcterms:created>
  <dcterms:modified xsi:type="dcterms:W3CDTF">2019-09-05T04:36:00Z</dcterms:modified>
</cp:coreProperties>
</file>